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3" w:rsidRDefault="00A95913" w:rsidP="00A9591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A95913" w:rsidRDefault="00A95913" w:rsidP="00A95913">
      <w:pPr>
        <w:spacing w:after="0"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Директору ________________________</w:t>
      </w:r>
    </w:p>
    <w:p w:rsidR="00A95913" w:rsidRDefault="00A95913" w:rsidP="00A95913">
      <w:pPr>
        <w:spacing w:after="0" w:line="240" w:lineRule="auto"/>
        <w:ind w:left="411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(наименование ОУ</w:t>
      </w:r>
      <w:proofErr w:type="gramStart"/>
      <w:r>
        <w:rPr>
          <w:sz w:val="16"/>
          <w:szCs w:val="16"/>
        </w:rPr>
        <w:t>,Ф</w:t>
      </w:r>
      <w:proofErr w:type="gramEnd"/>
      <w:r>
        <w:rPr>
          <w:sz w:val="16"/>
          <w:szCs w:val="16"/>
        </w:rPr>
        <w:t>.И.О. директора)</w:t>
      </w:r>
    </w:p>
    <w:p w:rsidR="00A95913" w:rsidRDefault="00A95913" w:rsidP="00A95913">
      <w:pPr>
        <w:spacing w:after="0"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95913" w:rsidRPr="00666E8C" w:rsidRDefault="00A95913" w:rsidP="00A95913">
      <w:pPr>
        <w:spacing w:after="0" w:line="240" w:lineRule="auto"/>
        <w:ind w:left="4111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66E8C">
        <w:rPr>
          <w:sz w:val="16"/>
          <w:szCs w:val="16"/>
        </w:rPr>
        <w:t>( Ф.И.О. родителя, заочного представителя)</w:t>
      </w:r>
    </w:p>
    <w:p w:rsidR="00A95913" w:rsidRDefault="00A95913" w:rsidP="00A95913">
      <w:pPr>
        <w:spacing w:after="0"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ученика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>) _____________________</w:t>
      </w:r>
    </w:p>
    <w:p w:rsidR="00A95913" w:rsidRPr="00666E8C" w:rsidRDefault="00A95913" w:rsidP="00A95913">
      <w:pPr>
        <w:spacing w:after="0" w:line="240" w:lineRule="auto"/>
        <w:ind w:left="411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666E8C">
        <w:rPr>
          <w:sz w:val="16"/>
          <w:szCs w:val="16"/>
        </w:rPr>
        <w:t>(класс, фамилия, имя ребёнка)</w:t>
      </w:r>
    </w:p>
    <w:p w:rsidR="00A95913" w:rsidRDefault="00A95913" w:rsidP="00A95913">
      <w:pPr>
        <w:spacing w:after="0"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95913" w:rsidRDefault="00A95913" w:rsidP="00A95913">
      <w:pPr>
        <w:spacing w:after="0" w:line="240" w:lineRule="auto"/>
        <w:rPr>
          <w:sz w:val="28"/>
          <w:szCs w:val="28"/>
        </w:rPr>
      </w:pPr>
    </w:p>
    <w:p w:rsidR="00A95913" w:rsidRDefault="00A95913" w:rsidP="00A9591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95913" w:rsidRDefault="00A95913" w:rsidP="00A959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,</w:t>
      </w:r>
    </w:p>
    <w:p w:rsidR="00A95913" w:rsidRDefault="00A95913" w:rsidP="00A9591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Ф.И.О. родителя, законного представителя)</w:t>
      </w:r>
    </w:p>
    <w:p w:rsidR="00A95913" w:rsidRDefault="00A95913" w:rsidP="00A959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бираю для изучения моим ребёнком, ученик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-ей) ___________________</w:t>
      </w:r>
    </w:p>
    <w:p w:rsidR="00A95913" w:rsidRPr="00666E8C" w:rsidRDefault="00A95913" w:rsidP="00A9591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класс, Ф.И. ребёнка)</w:t>
      </w:r>
    </w:p>
    <w:p w:rsidR="00A95913" w:rsidRDefault="00A95913" w:rsidP="00A959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5913" w:rsidRDefault="00A95913" w:rsidP="00A959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 ОРКСЭ ____________________________________________________</w:t>
      </w:r>
    </w:p>
    <w:p w:rsidR="00A95913" w:rsidRDefault="00A95913" w:rsidP="00A9591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звание ОДНОГО выбранного модуля)</w:t>
      </w:r>
    </w:p>
    <w:p w:rsidR="00A95913" w:rsidRDefault="00A95913" w:rsidP="00A95913">
      <w:pPr>
        <w:spacing w:after="0" w:line="240" w:lineRule="auto"/>
        <w:jc w:val="both"/>
        <w:rPr>
          <w:sz w:val="16"/>
          <w:szCs w:val="16"/>
        </w:rPr>
      </w:pP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« _____ »_________________ 2012 г.          ________________________________</w:t>
      </w:r>
    </w:p>
    <w:p w:rsidR="00A95913" w:rsidRDefault="00A95913" w:rsidP="00A9591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Подпись)</w:t>
      </w:r>
    </w:p>
    <w:p w:rsidR="00A95913" w:rsidRDefault="00A95913" w:rsidP="00A95913">
      <w:pPr>
        <w:spacing w:after="0" w:line="240" w:lineRule="auto"/>
        <w:jc w:val="center"/>
        <w:rPr>
          <w:sz w:val="28"/>
          <w:szCs w:val="28"/>
        </w:rPr>
      </w:pPr>
    </w:p>
    <w:p w:rsidR="00A95913" w:rsidRPr="00395959" w:rsidRDefault="00A95913" w:rsidP="00F72FBB">
      <w:pPr>
        <w:jc w:val="both"/>
        <w:rPr>
          <w:szCs w:val="24"/>
        </w:rPr>
      </w:pPr>
    </w:p>
    <w:p w:rsidR="00F72FBB" w:rsidRDefault="00F72FBB"/>
    <w:p w:rsidR="00F72FBB" w:rsidRDefault="00F72FBB"/>
    <w:sectPr w:rsidR="00F72FBB" w:rsidSect="00912DE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35DE8"/>
    <w:multiLevelType w:val="multilevel"/>
    <w:tmpl w:val="B994D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C0CFB"/>
    <w:multiLevelType w:val="hybridMultilevel"/>
    <w:tmpl w:val="6CF0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AF"/>
    <w:rsid w:val="00103131"/>
    <w:rsid w:val="001042A0"/>
    <w:rsid w:val="00290640"/>
    <w:rsid w:val="00301790"/>
    <w:rsid w:val="00346D45"/>
    <w:rsid w:val="005206AF"/>
    <w:rsid w:val="00620C4E"/>
    <w:rsid w:val="0065636C"/>
    <w:rsid w:val="00690109"/>
    <w:rsid w:val="00844E63"/>
    <w:rsid w:val="008D4525"/>
    <w:rsid w:val="008D6190"/>
    <w:rsid w:val="00912DEB"/>
    <w:rsid w:val="009D1503"/>
    <w:rsid w:val="009F13EE"/>
    <w:rsid w:val="00A86BFB"/>
    <w:rsid w:val="00A95913"/>
    <w:rsid w:val="00B33492"/>
    <w:rsid w:val="00B45BC3"/>
    <w:rsid w:val="00BF4EDB"/>
    <w:rsid w:val="00D72B59"/>
    <w:rsid w:val="00DA3148"/>
    <w:rsid w:val="00E341C5"/>
    <w:rsid w:val="00F20997"/>
    <w:rsid w:val="00F72FBB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A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72F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72FBB"/>
  </w:style>
  <w:style w:type="character" w:styleId="a5">
    <w:name w:val="Hyperlink"/>
    <w:basedOn w:val="a0"/>
    <w:uiPriority w:val="99"/>
    <w:unhideWhenUsed/>
    <w:rsid w:val="00F72F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4E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0313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A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A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72F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72FBB"/>
  </w:style>
  <w:style w:type="character" w:styleId="a5">
    <w:name w:val="Hyperlink"/>
    <w:basedOn w:val="a0"/>
    <w:uiPriority w:val="99"/>
    <w:unhideWhenUsed/>
    <w:rsid w:val="00F72F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4E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0313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8B65DC55-2E25-46F1-B194-A1780C380474}</b:Guid>
    <b:URL>http://www.orkce.apkpro.ru/Normativno_metodicheskie_materialy_federal_nogo_urovny.html</b:URL>
    <b:RefOrder>1</b:RefOrder>
  </b:Source>
</b:Sources>
</file>

<file path=customXml/itemProps1.xml><?xml version="1.0" encoding="utf-8"?>
<ds:datastoreItem xmlns:ds="http://schemas.openxmlformats.org/officeDocument/2006/customXml" ds:itemID="{CE82DE9E-E5D1-4C60-95A4-73A99F93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'ик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4-02-28T07:02:00Z</cp:lastPrinted>
  <dcterms:created xsi:type="dcterms:W3CDTF">2016-02-07T16:55:00Z</dcterms:created>
  <dcterms:modified xsi:type="dcterms:W3CDTF">2016-02-07T16:55:00Z</dcterms:modified>
</cp:coreProperties>
</file>